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E1E3" w14:textId="5FE04730" w:rsidR="001B2CC6" w:rsidRDefault="001B2CC6" w:rsidP="009E54B4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LICEO DEL SUR A.C.</w:t>
      </w:r>
    </w:p>
    <w:p w14:paraId="3A17DB26" w14:textId="352E51DA" w:rsidR="009A5E5D" w:rsidRPr="001B2CC6" w:rsidRDefault="00BD2B3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2</w:t>
      </w:r>
      <w:r w:rsidR="00E01CBA">
        <w:rPr>
          <w:b/>
          <w:bCs/>
          <w:sz w:val="24"/>
          <w:szCs w:val="24"/>
          <w:lang w:val="es-ES"/>
        </w:rPr>
        <w:t xml:space="preserve"> EXAMEN TRIMESTRAL. </w:t>
      </w:r>
    </w:p>
    <w:p w14:paraId="26079C37" w14:textId="43D84222" w:rsidR="001B2CC6" w:rsidRDefault="005147B9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IMULACIÓN DE </w:t>
      </w:r>
      <w:bookmarkStart w:id="0" w:name="_GoBack"/>
      <w:bookmarkEnd w:id="0"/>
      <w:r w:rsidR="001B2CC6" w:rsidRPr="001B2CC6">
        <w:rPr>
          <w:b/>
          <w:bCs/>
          <w:sz w:val="24"/>
          <w:szCs w:val="24"/>
          <w:lang w:val="es-ES"/>
        </w:rPr>
        <w:t>EXAMEN DE MATEMÁTICAS</w:t>
      </w:r>
      <w:r w:rsidR="00E01CBA">
        <w:rPr>
          <w:b/>
          <w:bCs/>
          <w:sz w:val="24"/>
          <w:szCs w:val="24"/>
          <w:lang w:val="es-ES"/>
        </w:rPr>
        <w:t>.</w:t>
      </w:r>
    </w:p>
    <w:p w14:paraId="68BAB9B4" w14:textId="77777777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CFE43AC" w14:textId="55326B6A" w:rsidR="004435B1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:</w:t>
      </w:r>
      <w:r w:rsidR="004435B1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______________________________________</w:t>
      </w:r>
      <w:r w:rsidR="004435B1">
        <w:rPr>
          <w:b/>
          <w:bCs/>
          <w:sz w:val="24"/>
          <w:szCs w:val="24"/>
          <w:lang w:val="es-ES"/>
        </w:rPr>
        <w:t>____________________________</w:t>
      </w:r>
      <w:r>
        <w:rPr>
          <w:b/>
          <w:bCs/>
          <w:sz w:val="24"/>
          <w:szCs w:val="24"/>
          <w:lang w:val="es-ES"/>
        </w:rPr>
        <w:t xml:space="preserve"> </w:t>
      </w:r>
    </w:p>
    <w:p w14:paraId="1C1E6538" w14:textId="77A0462F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Grado</w:t>
      </w:r>
      <w:r w:rsidR="004435B1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_______ </w:t>
      </w:r>
      <w:r w:rsidR="004435B1">
        <w:rPr>
          <w:b/>
          <w:bCs/>
          <w:sz w:val="24"/>
          <w:szCs w:val="24"/>
          <w:lang w:val="es-ES"/>
        </w:rPr>
        <w:t xml:space="preserve">                                             </w:t>
      </w:r>
      <w:r>
        <w:rPr>
          <w:b/>
          <w:bCs/>
          <w:sz w:val="24"/>
          <w:szCs w:val="24"/>
          <w:lang w:val="es-ES"/>
        </w:rPr>
        <w:t xml:space="preserve">  Grupo</w:t>
      </w:r>
      <w:r w:rsidR="004435B1">
        <w:rPr>
          <w:b/>
          <w:bCs/>
          <w:sz w:val="24"/>
          <w:szCs w:val="24"/>
          <w:lang w:val="es-ES"/>
        </w:rPr>
        <w:t>: _</w:t>
      </w:r>
      <w:r>
        <w:rPr>
          <w:b/>
          <w:bCs/>
          <w:sz w:val="24"/>
          <w:szCs w:val="24"/>
          <w:lang w:val="es-ES"/>
        </w:rPr>
        <w:t>______</w:t>
      </w:r>
    </w:p>
    <w:p w14:paraId="06A0D3A7" w14:textId="4282DB4B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C347056" w14:textId="736CA867" w:rsidR="001B2CC6" w:rsidRDefault="00BD2B36" w:rsidP="00E01CB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ienvenido a tu segundo</w:t>
      </w:r>
      <w:r w:rsidR="001B2CC6">
        <w:rPr>
          <w:b/>
          <w:bCs/>
          <w:sz w:val="24"/>
          <w:szCs w:val="24"/>
          <w:lang w:val="es-ES"/>
        </w:rPr>
        <w:t xml:space="preserve"> examen de matemáticas, te deseo mucho éxito.</w:t>
      </w:r>
      <w:r w:rsidR="00165B88">
        <w:rPr>
          <w:b/>
          <w:bCs/>
          <w:sz w:val="24"/>
          <w:szCs w:val="24"/>
          <w:lang w:val="es-ES"/>
        </w:rPr>
        <w:t xml:space="preserve"> </w:t>
      </w:r>
    </w:p>
    <w:p w14:paraId="2A856723" w14:textId="5AD27CF5" w:rsidR="007E5B9E" w:rsidRDefault="007E5B9E" w:rsidP="00E01CBA">
      <w:pPr>
        <w:spacing w:after="0"/>
        <w:rPr>
          <w:b/>
          <w:bCs/>
          <w:sz w:val="24"/>
          <w:szCs w:val="24"/>
          <w:lang w:val="es-ES"/>
        </w:rPr>
      </w:pPr>
    </w:p>
    <w:p w14:paraId="5810BBA3" w14:textId="4C2DD532" w:rsidR="007E5B9E" w:rsidRDefault="007E5B9E" w:rsidP="00E01CB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1.- Contesta correctamente los ejercicios de fracciones.</w:t>
      </w:r>
    </w:p>
    <w:p w14:paraId="3E3A33FF" w14:textId="2CAAB826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C676033" w14:textId="0A1662A5" w:rsidR="009D4CC0" w:rsidRDefault="009D4CC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128EAEAC" wp14:editId="241D10B3">
            <wp:extent cx="4328160" cy="1402080"/>
            <wp:effectExtent l="0" t="0" r="0" b="7620"/>
            <wp:docPr id="1" name="Imagen 1" descr="Desafios matematicos docente 4º cuarto grado primaria by GINES CIUDAD REAL 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fios matematicos docente 4º cuarto grado primaria by GINES CIUDAD REAL  - Issu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2" t="32558" r="13907" b="48483"/>
                    <a:stretch/>
                  </pic:blipFill>
                  <pic:spPr bwMode="auto">
                    <a:xfrm>
                      <a:off x="0" y="0"/>
                      <a:ext cx="4328651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0F96" w14:textId="1709B773" w:rsidR="007E5B9E" w:rsidRDefault="007E5B9E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46BBBB01" w14:textId="1A456627" w:rsidR="007E5B9E" w:rsidRDefault="007E5B9E" w:rsidP="007E5B9E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_______________     ____________     ____________     ____________           </w:t>
      </w:r>
    </w:p>
    <w:p w14:paraId="02B2E18B" w14:textId="238341E7" w:rsidR="007E5B9E" w:rsidRDefault="007E5B9E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38005F80" w14:textId="66ED49B1" w:rsidR="007E5B9E" w:rsidRDefault="007E5B9E" w:rsidP="007E5B9E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30A1A9FB" w14:textId="63060F4B" w:rsidR="007E5B9E" w:rsidRDefault="00171D2F" w:rsidP="007E5B9E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2</w:t>
      </w:r>
      <w:r w:rsidR="007E5B9E">
        <w:rPr>
          <w:b/>
          <w:bCs/>
          <w:sz w:val="24"/>
          <w:szCs w:val="24"/>
          <w:lang w:val="es-ES"/>
        </w:rPr>
        <w:t xml:space="preserve">.- </w:t>
      </w:r>
      <w:r>
        <w:rPr>
          <w:b/>
          <w:bCs/>
          <w:sz w:val="24"/>
          <w:szCs w:val="24"/>
          <w:lang w:val="es-ES"/>
        </w:rPr>
        <w:t>Escribe la fracción que corresponde a cada parte de la figura</w:t>
      </w:r>
      <w:r w:rsidR="007E5B9E">
        <w:rPr>
          <w:b/>
          <w:bCs/>
          <w:sz w:val="24"/>
          <w:szCs w:val="24"/>
          <w:lang w:val="es-ES"/>
        </w:rPr>
        <w:t>.</w:t>
      </w:r>
    </w:p>
    <w:p w14:paraId="2E0401A1" w14:textId="77777777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</w:p>
    <w:p w14:paraId="48565DEC" w14:textId="7C8D3458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9A5AAE7" wp14:editId="3F4DD55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488523" cy="2545080"/>
            <wp:effectExtent l="0" t="0" r="7620" b="7620"/>
            <wp:wrapSquare wrapText="bothSides"/>
            <wp:docPr id="4" name="Imagen 4" descr="G4 b2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4 b2c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7" t="35699" r="38893" b="45401"/>
                    <a:stretch/>
                  </pic:blipFill>
                  <pic:spPr bwMode="auto">
                    <a:xfrm>
                      <a:off x="0" y="0"/>
                      <a:ext cx="2488523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043DE" w14:textId="27FE6710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1.- Amarillo: _____________</w:t>
      </w:r>
    </w:p>
    <w:p w14:paraId="65C49F56" w14:textId="77777777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</w:p>
    <w:p w14:paraId="05769CD0" w14:textId="326A868B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</w:p>
    <w:p w14:paraId="3BB85811" w14:textId="3EB4444E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2.-  Gris: _________________</w:t>
      </w:r>
    </w:p>
    <w:p w14:paraId="24AD4598" w14:textId="43218DDE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</w:p>
    <w:p w14:paraId="794C5F80" w14:textId="77777777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</w:p>
    <w:p w14:paraId="6A1B760A" w14:textId="4CDBBEC0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3.- Rosa: _________________</w:t>
      </w:r>
    </w:p>
    <w:p w14:paraId="2531ADD5" w14:textId="01F8BA40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</w:p>
    <w:p w14:paraId="3E0DC965" w14:textId="77777777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</w:p>
    <w:p w14:paraId="11FA8B69" w14:textId="7AF74218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4.- Naranja: ______________</w:t>
      </w:r>
    </w:p>
    <w:p w14:paraId="468277BA" w14:textId="6ABF5740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</w:p>
    <w:p w14:paraId="49832351" w14:textId="46EEB7F0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</w:p>
    <w:p w14:paraId="523DDA5B" w14:textId="77777777" w:rsidR="005147B9" w:rsidRDefault="005147B9" w:rsidP="007E5B9E">
      <w:pPr>
        <w:spacing w:after="0"/>
        <w:rPr>
          <w:b/>
          <w:bCs/>
          <w:sz w:val="24"/>
          <w:szCs w:val="24"/>
          <w:lang w:val="es-ES"/>
        </w:rPr>
      </w:pPr>
    </w:p>
    <w:p w14:paraId="4314D21C" w14:textId="77777777" w:rsidR="005147B9" w:rsidRDefault="005147B9" w:rsidP="007E5B9E">
      <w:pPr>
        <w:spacing w:after="0"/>
        <w:rPr>
          <w:b/>
          <w:bCs/>
          <w:sz w:val="24"/>
          <w:szCs w:val="24"/>
          <w:lang w:val="es-ES"/>
        </w:rPr>
      </w:pPr>
    </w:p>
    <w:p w14:paraId="2E86987D" w14:textId="77777777" w:rsidR="005147B9" w:rsidRDefault="005147B9" w:rsidP="007E5B9E">
      <w:pPr>
        <w:spacing w:after="0"/>
        <w:rPr>
          <w:b/>
          <w:bCs/>
          <w:sz w:val="24"/>
          <w:szCs w:val="24"/>
          <w:lang w:val="es-ES"/>
        </w:rPr>
      </w:pPr>
    </w:p>
    <w:p w14:paraId="73C69F97" w14:textId="77777777" w:rsidR="005147B9" w:rsidRDefault="005147B9" w:rsidP="007E5B9E">
      <w:pPr>
        <w:spacing w:after="0"/>
        <w:rPr>
          <w:b/>
          <w:bCs/>
          <w:sz w:val="24"/>
          <w:szCs w:val="24"/>
          <w:lang w:val="es-ES"/>
        </w:rPr>
      </w:pPr>
    </w:p>
    <w:p w14:paraId="793B4DBF" w14:textId="7C94CE98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 xml:space="preserve">3.- </w:t>
      </w:r>
      <w:r w:rsidR="00A11930">
        <w:rPr>
          <w:b/>
          <w:bCs/>
          <w:sz w:val="24"/>
          <w:szCs w:val="24"/>
          <w:lang w:val="es-ES"/>
        </w:rPr>
        <w:t>R</w:t>
      </w:r>
      <w:r>
        <w:rPr>
          <w:b/>
          <w:bCs/>
          <w:sz w:val="24"/>
          <w:szCs w:val="24"/>
          <w:lang w:val="es-ES"/>
        </w:rPr>
        <w:t>elaciona</w:t>
      </w:r>
      <w:r w:rsidR="00A11930">
        <w:rPr>
          <w:b/>
          <w:bCs/>
          <w:sz w:val="24"/>
          <w:szCs w:val="24"/>
          <w:lang w:val="es-ES"/>
        </w:rPr>
        <w:t xml:space="preserve"> la hora que corresponde al reloj analógico.</w:t>
      </w:r>
    </w:p>
    <w:p w14:paraId="125E5DEE" w14:textId="77777777" w:rsidR="00171D2F" w:rsidRDefault="00171D2F" w:rsidP="007E5B9E">
      <w:pPr>
        <w:spacing w:after="0"/>
        <w:rPr>
          <w:b/>
          <w:bCs/>
          <w:sz w:val="24"/>
          <w:szCs w:val="24"/>
          <w:lang w:val="es-ES"/>
        </w:rPr>
      </w:pPr>
    </w:p>
    <w:p w14:paraId="27052C2F" w14:textId="7B452220" w:rsidR="00171D2F" w:rsidRDefault="00171D2F" w:rsidP="00A11930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686AA592" wp14:editId="3CABCDFB">
            <wp:extent cx="3657600" cy="4693382"/>
            <wp:effectExtent l="0" t="0" r="0" b="0"/>
            <wp:docPr id="6" name="Imagen 6" descr="Ejercicios de Las horas online o para imprim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jercicios de Las horas online o para imprim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10268" r="9434" b="9251"/>
                    <a:stretch/>
                  </pic:blipFill>
                  <pic:spPr bwMode="auto">
                    <a:xfrm>
                      <a:off x="0" y="0"/>
                      <a:ext cx="3673485" cy="47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74225" w14:textId="70B74B24" w:rsidR="007E5B9E" w:rsidRDefault="00A11930" w:rsidP="004062A6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3.- contesta adecuadamente cada uno de los relojes. (puedes usar tu transportador.)</w:t>
      </w:r>
    </w:p>
    <w:p w14:paraId="5D996D47" w14:textId="42CA8CFA" w:rsidR="00A11930" w:rsidRDefault="00A1193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4822828A" wp14:editId="0A26A64C">
            <wp:extent cx="2115879" cy="2604135"/>
            <wp:effectExtent l="0" t="0" r="0" b="5715"/>
            <wp:docPr id="7" name="Imagen 7" descr="ángulos y relojes ayudenmeee ​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ángulos y relojes ayudenmeee ​ - Brainly.la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 t="16315" r="51696"/>
                    <a:stretch/>
                  </pic:blipFill>
                  <pic:spPr bwMode="auto">
                    <a:xfrm>
                      <a:off x="0" y="0"/>
                      <a:ext cx="2121987" cy="26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380C" w14:textId="77777777" w:rsidR="004062A6" w:rsidRDefault="004062A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6378ACD0" w14:textId="55EB5690" w:rsidR="004062A6" w:rsidRDefault="004062A6" w:rsidP="004062A6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4.- Con ayuda de tu transportador escribe cuantos grados tiene cada ángulo.</w:t>
      </w:r>
    </w:p>
    <w:p w14:paraId="5954BA66" w14:textId="0D64000E" w:rsidR="00A11930" w:rsidRDefault="004062A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5062D58D" wp14:editId="6F7BAC93">
            <wp:extent cx="4394200" cy="2477386"/>
            <wp:effectExtent l="0" t="0" r="6350" b="0"/>
            <wp:docPr id="8" name="Imagen 8" descr="REFUERZO GEOMETRÍA PERIODO 6 - Página web de iejuanmariacespedes-adritama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FUERZO GEOMETRÍA PERIODO 6 - Página web de iejuanmariacespedes-adritamay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18016" r="6081" b="43711"/>
                    <a:stretch/>
                  </pic:blipFill>
                  <pic:spPr bwMode="auto">
                    <a:xfrm>
                      <a:off x="0" y="0"/>
                      <a:ext cx="4406369" cy="24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1E66" w14:textId="77777777" w:rsidR="005147B9" w:rsidRDefault="005147B9" w:rsidP="004062A6">
      <w:pPr>
        <w:rPr>
          <w:b/>
          <w:sz w:val="24"/>
        </w:rPr>
      </w:pPr>
    </w:p>
    <w:p w14:paraId="70558916" w14:textId="78DC209D" w:rsidR="004062A6" w:rsidRDefault="004062A6" w:rsidP="004062A6">
      <w:pPr>
        <w:rPr>
          <w:b/>
          <w:sz w:val="24"/>
        </w:rPr>
      </w:pPr>
      <w:r>
        <w:rPr>
          <w:b/>
          <w:sz w:val="24"/>
        </w:rPr>
        <w:t>5.-Resuelve lo</w:t>
      </w:r>
      <w:r w:rsidRPr="00FF6AC9">
        <w:rPr>
          <w:b/>
          <w:sz w:val="24"/>
        </w:rPr>
        <w:t>s siguientes</w:t>
      </w:r>
      <w:r>
        <w:rPr>
          <w:b/>
          <w:sz w:val="24"/>
        </w:rPr>
        <w:t xml:space="preserve"> problemas.</w:t>
      </w:r>
    </w:p>
    <w:p w14:paraId="1C790B34" w14:textId="77777777" w:rsidR="004062A6" w:rsidRPr="00B65919" w:rsidRDefault="004062A6" w:rsidP="004062A6"/>
    <w:p w14:paraId="6AAF8741" w14:textId="56A0BC9E" w:rsidR="004062A6" w:rsidRDefault="004062A6" w:rsidP="004062A6">
      <w:pPr>
        <w:rPr>
          <w:sz w:val="24"/>
        </w:rPr>
      </w:pPr>
      <w:r>
        <w:rPr>
          <w:b/>
          <w:sz w:val="24"/>
        </w:rPr>
        <w:t xml:space="preserve">1.- </w:t>
      </w:r>
      <w:r>
        <w:rPr>
          <w:sz w:val="24"/>
        </w:rPr>
        <w:t>Un tren tiene 17</w:t>
      </w:r>
      <w:r w:rsidRPr="00573757">
        <w:rPr>
          <w:sz w:val="24"/>
        </w:rPr>
        <w:t xml:space="preserve"> vagones, en cada vagón hay 25 personas. ¿Cuántos pasajeros hay en total en el tren?</w:t>
      </w:r>
    </w:p>
    <w:p w14:paraId="6AE4BFBF" w14:textId="77777777" w:rsidR="004062A6" w:rsidRDefault="004062A6" w:rsidP="004062A6">
      <w:pPr>
        <w:rPr>
          <w:b/>
          <w:sz w:val="24"/>
        </w:rPr>
      </w:pPr>
    </w:p>
    <w:p w14:paraId="649CFB3F" w14:textId="77777777" w:rsidR="004062A6" w:rsidRDefault="004062A6" w:rsidP="004062A6">
      <w:pPr>
        <w:rPr>
          <w:b/>
          <w:sz w:val="24"/>
        </w:rPr>
      </w:pPr>
    </w:p>
    <w:p w14:paraId="755F7946" w14:textId="77777777" w:rsidR="004062A6" w:rsidRDefault="004062A6" w:rsidP="004062A6">
      <w:pPr>
        <w:rPr>
          <w:b/>
          <w:sz w:val="24"/>
        </w:rPr>
      </w:pPr>
    </w:p>
    <w:p w14:paraId="6ABC6704" w14:textId="6A95E67A" w:rsidR="004062A6" w:rsidRDefault="004062A6" w:rsidP="004062A6">
      <w:pPr>
        <w:rPr>
          <w:b/>
          <w:sz w:val="24"/>
        </w:rPr>
      </w:pPr>
      <w:r>
        <w:rPr>
          <w:b/>
          <w:sz w:val="24"/>
        </w:rPr>
        <w:t>2.-</w:t>
      </w:r>
      <w:r>
        <w:rPr>
          <w:sz w:val="24"/>
        </w:rPr>
        <w:t>En 5 cuadras</w:t>
      </w:r>
      <w:r w:rsidRPr="00573757">
        <w:rPr>
          <w:sz w:val="24"/>
        </w:rPr>
        <w:t xml:space="preserve"> hay 6 edificios</w:t>
      </w:r>
      <w:r>
        <w:rPr>
          <w:sz w:val="24"/>
        </w:rPr>
        <w:t xml:space="preserve"> en cada cuadra, en cada </w:t>
      </w:r>
      <w:r w:rsidRPr="00573757">
        <w:rPr>
          <w:sz w:val="24"/>
        </w:rPr>
        <w:t>edificio hay 5 pisos. ¿Cuántos piso</w:t>
      </w:r>
      <w:r>
        <w:rPr>
          <w:sz w:val="24"/>
        </w:rPr>
        <w:t>s hay en total en total</w:t>
      </w:r>
      <w:r w:rsidRPr="00573757">
        <w:rPr>
          <w:sz w:val="24"/>
        </w:rPr>
        <w:t>?</w:t>
      </w:r>
    </w:p>
    <w:p w14:paraId="58C8F691" w14:textId="77777777" w:rsidR="004062A6" w:rsidRDefault="004062A6" w:rsidP="004062A6">
      <w:pPr>
        <w:rPr>
          <w:b/>
          <w:sz w:val="24"/>
        </w:rPr>
      </w:pPr>
    </w:p>
    <w:p w14:paraId="26B95F60" w14:textId="77777777" w:rsidR="004062A6" w:rsidRDefault="004062A6" w:rsidP="00A11930">
      <w:pPr>
        <w:spacing w:after="0"/>
        <w:rPr>
          <w:b/>
          <w:bCs/>
          <w:sz w:val="24"/>
          <w:szCs w:val="24"/>
          <w:lang w:val="es-ES"/>
        </w:rPr>
      </w:pPr>
    </w:p>
    <w:sectPr w:rsidR="004062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6B4A"/>
    <w:multiLevelType w:val="hybridMultilevel"/>
    <w:tmpl w:val="8C08A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D52"/>
    <w:multiLevelType w:val="hybridMultilevel"/>
    <w:tmpl w:val="52F61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848E7"/>
    <w:multiLevelType w:val="hybridMultilevel"/>
    <w:tmpl w:val="B4E4F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C6"/>
    <w:rsid w:val="00071CD6"/>
    <w:rsid w:val="00131BC8"/>
    <w:rsid w:val="00165B88"/>
    <w:rsid w:val="00171D2F"/>
    <w:rsid w:val="001B2CC6"/>
    <w:rsid w:val="0020325F"/>
    <w:rsid w:val="00252032"/>
    <w:rsid w:val="002B2E58"/>
    <w:rsid w:val="002D5539"/>
    <w:rsid w:val="002F3DB3"/>
    <w:rsid w:val="003B7137"/>
    <w:rsid w:val="003F05BF"/>
    <w:rsid w:val="0040006A"/>
    <w:rsid w:val="004062A6"/>
    <w:rsid w:val="004435B1"/>
    <w:rsid w:val="005147B9"/>
    <w:rsid w:val="0053578C"/>
    <w:rsid w:val="00582A93"/>
    <w:rsid w:val="00593659"/>
    <w:rsid w:val="005D638E"/>
    <w:rsid w:val="005E0111"/>
    <w:rsid w:val="006E5B51"/>
    <w:rsid w:val="007B0A87"/>
    <w:rsid w:val="007E5B9E"/>
    <w:rsid w:val="008E7882"/>
    <w:rsid w:val="00993043"/>
    <w:rsid w:val="009A5E5D"/>
    <w:rsid w:val="009B189F"/>
    <w:rsid w:val="009D4CC0"/>
    <w:rsid w:val="009E54B4"/>
    <w:rsid w:val="00A11930"/>
    <w:rsid w:val="00A76307"/>
    <w:rsid w:val="00AB17CE"/>
    <w:rsid w:val="00B061B0"/>
    <w:rsid w:val="00BD2B36"/>
    <w:rsid w:val="00BF018E"/>
    <w:rsid w:val="00C06FA6"/>
    <w:rsid w:val="00D522D6"/>
    <w:rsid w:val="00D655AA"/>
    <w:rsid w:val="00DA5B12"/>
    <w:rsid w:val="00DC0161"/>
    <w:rsid w:val="00E01CBA"/>
    <w:rsid w:val="00E7696F"/>
    <w:rsid w:val="00F04060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1FC1"/>
  <w15:chartTrackingRefBased/>
  <w15:docId w15:val="{6863111A-2CD8-4D20-BE2C-CCA8B8D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1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1CBA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E01C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F0B3-B503-4E8B-BD55-1619BFF5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Margarito hernández santiago</cp:lastModifiedBy>
  <cp:revision>11</cp:revision>
  <dcterms:created xsi:type="dcterms:W3CDTF">2021-10-24T19:35:00Z</dcterms:created>
  <dcterms:modified xsi:type="dcterms:W3CDTF">2022-03-04T22:56:00Z</dcterms:modified>
</cp:coreProperties>
</file>